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199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.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3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Борзенкова Н.А.</w:t>
      </w:r>
    </w:p>
    <w:p>
      <w:pPr>
        <w:autoSpaceDN w:val="0"/>
        <w:autoSpaceDE w:val="0"/>
        <w:widowControl/>
        <w:spacing w:line="230" w:lineRule="auto" w:before="182" w:after="0"/>
        <w:ind w:left="0" w:right="211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----</w:t>
      </w:r>
    </w:p>
    <w:p>
      <w:pPr>
        <w:autoSpaceDN w:val="0"/>
        <w:autoSpaceDE w:val="0"/>
        <w:widowControl/>
        <w:spacing w:line="230" w:lineRule="auto" w:before="182" w:after="0"/>
        <w:ind w:left="0" w:right="177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" ___  __ г.</w:t>
      </w:r>
    </w:p>
    <w:p>
      <w:pPr>
        <w:autoSpaceDN w:val="0"/>
        <w:autoSpaceDE w:val="0"/>
        <w:widowControl/>
        <w:spacing w:line="230" w:lineRule="auto" w:before="1038" w:after="0"/>
        <w:ind w:left="0" w:right="363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788975)</w:t>
      </w:r>
    </w:p>
    <w:p>
      <w:pPr>
        <w:autoSpaceDN w:val="0"/>
        <w:autoSpaceDE w:val="0"/>
        <w:widowControl/>
        <w:spacing w:line="230" w:lineRule="auto" w:before="166" w:after="0"/>
        <w:ind w:left="0" w:right="40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7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Литературное чтение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2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Борзенкова Надежда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</w:t>
      </w:r>
    </w:p>
    <w:p>
      <w:pPr>
        <w:autoSpaceDN w:val="0"/>
        <w:autoSpaceDE w:val="0"/>
        <w:widowControl/>
        <w:spacing w:line="230" w:lineRule="auto" w:before="2830" w:after="0"/>
        <w:ind w:left="0" w:right="38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82" w:bottom="296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1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ебного предмета «Литературное чтение» для обучающихся 2 класса на уров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составлена на основе Требований к результатам освоения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Федерального государственного образовательного стандар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(далее — ФГОС НОО), а также ориентирована на целев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ритеты духовно-нравственного развития, воспитания и социализации обучающихс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улированные в Примерной программе воспитания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ЛИТЕРАТУРНОЕ ЧТЕНИЕ»</w:t>
      </w:r>
    </w:p>
    <w:p>
      <w:pPr>
        <w:autoSpaceDN w:val="0"/>
        <w:autoSpaceDE w:val="0"/>
        <w:widowControl/>
        <w:spacing w:line="286" w:lineRule="auto" w:before="168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 — один из ведущих предметов начальной школы, который обеспечивает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яду с достижением предметных результатов, становление базового умения, необходимого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пешного изучения других предметов и дальнейшего обучения, читательской грамот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ладывает основы интеллектуального, речевого, эмоционального, духовно-нравственного 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х школьников. Курс «Литературное чтение» призван ввести ребёнка в мир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, обеспечить формирование навыков смыслового чтения, способов и приёмов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ми видами текстов и книгой, знакомство с детской литературой и с учётом этого направле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бщее и литературное развитие младшего школьника, реализацию творческих способ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егося, а также на обеспечение преемственности в изучении систематического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ы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учебного предмета «Литературное чтение» раскрывает следующие напра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го образования младшего школьника: речевая и читательская деятельности, круг чт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ворческая деятельность. 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снову отбора произведений положены общедидактические принципы обучения: соотве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растным  возможностям и особенностям восприятия младшим школьником фолькло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и литературных текстов; представленность в произведениях нравственно-эсте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ей, культурных традиций народов России, отдельных произведений выдающих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ителей мировой детской литературы; влияние прослушанного (прочитанного)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эмоционально-эстетическое развитие обучающегося, на совершенствование его твор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ей. При отборе произведений для слушания и чтения учитывались преемственные связ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школьным опытом знакомства с произведениями фольклора, художественными произведе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ской литературы, а также перспективы изучения предмета «Литература» в основной школ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ым принципом отбора содержания предмета «Литературное чтение» является представлен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жанров, видов и стилей произведений, обеспечивающих формирование функц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й  грамотности  младшего  школьника, а также возможность достижения мета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, способности обучающегося воспринимать различные учебные тексты пр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предметов учебного плана начальной школы.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предметные достижения младшего школьника за каждый год обучения в начальной школ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 «Литературное чтение» преемственен по отношению к предмету «Литература», котор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ается в основной школ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курс «Литературное чтение» во 2 классе отводится 136 ч.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ЛИТЕРАТУРНОЕ ЧТЕНИЕ»</w:t>
      </w:r>
    </w:p>
    <w:p>
      <w:pPr>
        <w:autoSpaceDN w:val="0"/>
        <w:autoSpaceDE w:val="0"/>
        <w:widowControl/>
        <w:spacing w:line="271" w:lineRule="auto" w:before="166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ритетна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литературному чтению — становление грамотного читател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ированного к использованию читательской деятельности как средства самообразов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развития, осознающего роль чтения в успешности обучения и повседневной жизни,</w:t>
      </w:r>
    </w:p>
    <w:p>
      <w:pPr>
        <w:sectPr>
          <w:pgSz w:w="11900" w:h="16840"/>
          <w:pgMar w:top="298" w:right="650" w:bottom="338" w:left="666" w:header="720" w:footer="720" w:gutter="0"/>
          <w:cols w:space="720" w:num="1" w:equalWidth="0"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 откликающегося на прослушанное или прочитанное произведение. Приобретё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ми школьниками знания, полученный опыт решения учебных задач, а такж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предметных и универсальных действий в процессе изучения предмет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 станут фундаментом обучения в основном звене школы, а также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требованы в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остижение заявленной цели определяется особенностями курса литературного чтения 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шением следующих задач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младших школьников положительной мотивации к систематическ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ю и слушанию художественной литературы и произведений устного народного творчества;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остижение необходимого для продолжения образования уровня общего речевого развития;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значимости художественной литературы и произведений устного на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тва для всестороннего развития личности человека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ое представление о многообразии жанров художественных произве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устного народного творчества;</w:t>
      </w:r>
    </w:p>
    <w:p>
      <w:pPr>
        <w:autoSpaceDN w:val="0"/>
        <w:autoSpaceDE w:val="0"/>
        <w:widowControl/>
        <w:spacing w:line="28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элементарными умениями анализа и интерпретации текста, осозна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я при анализе текста изученных литературных понятий: прозаическа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ихотворная речь; жанровое разнообразие произведений (общее представление о жанрах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ное народное творчество, малые жанры фольклора (считалки, пословицы, поговорки, загад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ная сказка); басня (мораль, идея, персонажи); литературная сказка, рассказ; автор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й герой; образ; характер; тема; идея; заголовок и содержание; композиция; сюжет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пизод, смысловые части; стихотворение (ритм, рифма); средства художествен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сти (сравнение, эпитет, олицетворение)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техникой смыслового чтения вслух (правильным плавным чтением, позволяющ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смысл прочитанного, адекватно воспринимать чтение слушателями).</w:t>
      </w:r>
    </w:p>
    <w:p>
      <w:pPr>
        <w:sectPr>
          <w:pgSz w:w="11900" w:h="16840"/>
          <w:pgMar w:top="286" w:right="794" w:bottom="1440" w:left="666" w:header="720" w:footer="720" w:gutter="0"/>
          <w:cols w:space="720" w:num="1" w:equalWidth="0"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6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 нашей Родине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руг чтения: произведения о Родине (на примере  не   менее   трёх   стихотворени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. С. Никитина, Ф. П. Савинова, А. А. Прокофьева, Н. М. Рубцова, С. А. Есенина и др.).</w:t>
      </w:r>
    </w:p>
    <w:p>
      <w:pPr>
        <w:autoSpaceDN w:val="0"/>
        <w:autoSpaceDE w:val="0"/>
        <w:widowControl/>
        <w:spacing w:line="28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триотическое звучание произведений о родном крае и природе. Отражение в произведен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о-этических понятий: любовь к Родине, родному краю, Отечеству. Анализ заголов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есение его с главной мыслью и идеей произведения. Иллюстрация к произведению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ение эмоционального отклика на произведение. Отражение темы. Родины в изобразите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усстве (пейзажи И. И. Левитана, И. И. Шишкина, В. Д. Поленова и др.).</w:t>
      </w:r>
    </w:p>
    <w:p>
      <w:pPr>
        <w:autoSpaceDN w:val="0"/>
        <w:autoSpaceDE w:val="0"/>
        <w:widowControl/>
        <w:spacing w:line="283" w:lineRule="auto" w:before="19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Фольклор (устное народное творчество)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оизведения малых жанров фольклора (потеш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читалки, пословицы, скороговорки, небылицы, загадки по выбору). Шуточные фолькло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 — скороговорки, небылицы. Особенности скороговорок, их роль в речи. Игра с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ом, «перевёртыш событий» как основа построения небылиц. Ритм и счёт — основные сред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зительности и построения считалки. Народные песни, их особенности. Загадка как жан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а, тематические группы загадок. Сказка — выражение народной мудрости, нравствен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дея фольклорных сказок. Особенности сказок разного вида (о животных, бытовые, волшебные).</w:t>
      </w:r>
    </w:p>
    <w:p>
      <w:pPr>
        <w:autoSpaceDN w:val="0"/>
        <w:autoSpaceDE w:val="0"/>
        <w:widowControl/>
        <w:spacing w:line="276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сказок о животных: сказки народов России. Бытовая сказка: герои, место действ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построения и языка. Диалог в сказке. Понятие о волшебной сказке (общ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): наличие присказки, постоянные эпитеты, волшебные герои. Фолькло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я народов России: отражение в сказках народного быта и культуры.</w:t>
      </w:r>
    </w:p>
    <w:p>
      <w:pPr>
        <w:autoSpaceDN w:val="0"/>
        <w:autoSpaceDE w:val="0"/>
        <w:widowControl/>
        <w:spacing w:line="286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Звуки и краски родной природы в разные времена года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Тема природы в разные времена года (осен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има, весна, лето) в произведениях литературы (по выбору, не менее пяти авторов). Эсте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явлений природы (звуки, краски времён года). Средства выразительности при опис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: сравнение и эпитет. Настроение, которое создаёт пейзажная лирика. Иллюстрация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ение эмоционального отклика на произведение. Отражение темы «Времена года» в картин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ников (на примере пейзажей И. И. Левитана, В. Д. Поленова, А. И. Куинджи, И. И. Шишкин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 и музыкальных произведениях    (например,    произведения    П. И. Чайковского, А. Вивальд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. </w:t>
      </w:r>
    </w:p>
    <w:p>
      <w:pPr>
        <w:autoSpaceDN w:val="0"/>
        <w:autoSpaceDE w:val="0"/>
        <w:widowControl/>
        <w:spacing w:line="262" w:lineRule="auto" w:before="1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О детях и дружб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Круг чтения: тема дружбы в художественном произведении (расширение круг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я: не менее четырёх произведений  С. А. Баруздина,  Н. Н. Носова,  В. А. Осеевой, А. Гайдара, В.</w:t>
      </w:r>
    </w:p>
    <w:p>
      <w:pPr>
        <w:autoSpaceDN w:val="0"/>
        <w:autoSpaceDE w:val="0"/>
        <w:widowControl/>
        <w:spacing w:line="276" w:lineRule="auto" w:before="72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. Катаева, И. П. Токмаковой, В. Ю. Драгунского, В. В. Лунина и др.). Отражение в произведен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о-этических понятий: дружба, терпение, уважение, помощь друг другу. Главная мысл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. Герой произведения (введение понятия «главный герой»), его характерис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портрет), оценка поступков.</w:t>
      </w:r>
    </w:p>
    <w:p>
      <w:pPr>
        <w:autoSpaceDN w:val="0"/>
        <w:autoSpaceDE w:val="0"/>
        <w:widowControl/>
        <w:spacing w:line="28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Мир сказок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Фольклорная (народная) и литературная (авторская) сказка: «бродячие» сюже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оизведения по выбору, не менее четырёх). Фольклорная основа авторских сказок: сравн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южетов, героев, особенностей языка (например, народная сказка «Золотая рыбка»  и  «Сказка 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ыбаке  и  рыбке» А. С. Пушкина, народная сказка «Морозко» и сказка «Мороз Иванович» В. Ф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оевского). Тема дружбы в произведениях зарубежных авторов. Составление плана произведения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ти текста, их главные темы. Иллюстрации, их значение в раскрытии содержания произведения.</w:t>
      </w:r>
    </w:p>
    <w:p>
      <w:pPr>
        <w:autoSpaceDN w:val="0"/>
        <w:autoSpaceDE w:val="0"/>
        <w:widowControl/>
        <w:spacing w:line="276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О братьях наших меньши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Жанровое многообразие произведений о животных (песни, загад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азки, басни, рассказы, стихотворения; произведения по выбору, не менее пяти авторов). Дружб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ей и животных — тема литературы (произведения Д. Н. Мамина-Сибиряка, Е. И. Чарушина, В. 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ианки, Г. А. Скребицкого, В. В. Чаплиной, С. В. Михалкова, Б. С. Житкова, С. В. Образцова, М. М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швина и др.).  Отражение образов животных в фольклоре (русские народные песни, загадки,</w:t>
      </w:r>
    </w:p>
    <w:p>
      <w:pPr>
        <w:sectPr>
          <w:pgSz w:w="11900" w:h="16840"/>
          <w:pgMar w:top="298" w:right="650" w:bottom="324" w:left="666" w:header="720" w:footer="720" w:gutter="0"/>
          <w:cols w:space="720" w:num="1" w:equalWidth="0"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азки). Герои стихотворных и прозаических произведений о животных. Описание живот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м и научно-познавательном тексте. Приёмы раскрытия автором отношений люд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вотных. Нравственно-этические понятия: отношение человека к животным (любовь и забота).</w:t>
      </w:r>
    </w:p>
    <w:p>
      <w:pPr>
        <w:autoSpaceDN w:val="0"/>
        <w:autoSpaceDE w:val="0"/>
        <w:widowControl/>
        <w:spacing w:line="262" w:lineRule="auto" w:before="7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басни как жанра литературы, прозаические и стихотворные   басни   (на   приме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  И. А. Крылова, Л. Н. Толстого). Мораль басни как нравственный урок (поучение)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комство с художниками-иллюстраторами, анималистами (без использования термина): Е. 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рушин, В. В. Бианки.</w:t>
      </w:r>
    </w:p>
    <w:p>
      <w:pPr>
        <w:autoSpaceDN w:val="0"/>
        <w:autoSpaceDE w:val="0"/>
        <w:widowControl/>
        <w:spacing w:line="28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О наших близких, о семь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Тема семьи, детства, взаимоотношений взрослых и детей в творчест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ателей и фольклорных произведениях (по выбору). Отражение нравственных семейных ц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изведениях о семье: любовь и сопереживание, уважение и внимание к старшему поколен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дость общения и защищённость в семье. Тема художественных произведений: Международ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енский день, День Победы.</w:t>
      </w:r>
    </w:p>
    <w:p>
      <w:pPr>
        <w:autoSpaceDN w:val="0"/>
        <w:autoSpaceDE w:val="0"/>
        <w:widowControl/>
        <w:spacing w:line="28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Зарубежная литератур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Круг чтения: литературная (авторская) сказка (не менее дву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): зарубежные писатели-сказочники (Ш. Перро, братья Гримм, Х.-К. Андерсен, Дж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ари и др.). Характеристика авторской сказки: герои, особенности построения и языка. Сход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м и сюжетов сказок разных народов. Тема дружбы в произведениях зарубежных авторо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ение плана художественного произведения: части текста, их главные темы. Иллюстрации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чение в раскрытии содержания произведения.</w:t>
      </w:r>
    </w:p>
    <w:p>
      <w:pPr>
        <w:autoSpaceDN w:val="0"/>
        <w:autoSpaceDE w:val="0"/>
        <w:widowControl/>
        <w:spacing w:line="276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Библиографическая культура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(работа  с  детской  книгой и справочной литературой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Книга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чник необходимых знаний. Элементы книги: содержание или оглавление, аннотац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ация. Выбор книг на основе рекомендательного списка, тематические картотеки библиотек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нига учебная, художественная, справочная.</w:t>
      </w:r>
    </w:p>
    <w:p>
      <w:pPr>
        <w:sectPr>
          <w:pgSz w:w="11900" w:h="16840"/>
          <w:pgMar w:top="286" w:right="720" w:bottom="1440" w:left="666" w:header="720" w:footer="720" w:gutter="0"/>
          <w:cols w:space="720" w:num="1" w:equalWidth="0"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литературного чтения во 2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предмета «Литературное чтение» достигаютс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единства учебной и воспитательной деятельности, обеспечивающей позитивную динам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личности младшего школьника, ориентированную на процессы самопознания, само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самовоспитания. Личностные результаты освоения программы предмета «Литературное чтение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ют освоение младшими школьниками социально значимых норм и отношений, разви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итивного отношения обучающихся к общественным, традиционным, социокультурным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м ценностям, приобретение опыта применения сформированных представл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ношений на практике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е воспитание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ценностного отношения к своей Родине — России, малой родине,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а к изучению родного языка, истории и культуре Российской Федерации, поним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стественной связи прошлого и настоящего в культуре общества;</w:t>
      </w:r>
    </w:p>
    <w:p>
      <w:pPr>
        <w:autoSpaceDN w:val="0"/>
        <w:autoSpaceDE w:val="0"/>
        <w:widowControl/>
        <w:spacing w:line="276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этнокультурной и российской гражданской идентичности, сопричаст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шлому, настоящему и будущему своей страны и родного края, проявление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и культуре своего и других народов в процессе восприятия и анализа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дающихся представителей русской литературы и творчества народов России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ые представления о человеке как члене общества, о правах и ответств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и и достоинстве человека, о нравственно-этических нормах поведения и прави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личностных отношени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е воспитание:</w:t>
      </w:r>
    </w:p>
    <w:p>
      <w:pPr>
        <w:autoSpaceDN w:val="0"/>
        <w:autoSpaceDE w:val="0"/>
        <w:widowControl/>
        <w:spacing w:line="276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опыта человеческих взаимоотношений, признаки индивидуальности кажд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, проявление сопереживания, уважения, любви, доброжелательности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альных качеств к родным, близким и чужим людям, независимо от их национа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ого статуса, вероисповедания;</w:t>
      </w:r>
    </w:p>
    <w:p>
      <w:pPr>
        <w:autoSpaceDN w:val="0"/>
        <w:autoSpaceDE w:val="0"/>
        <w:widowControl/>
        <w:spacing w:line="262" w:lineRule="auto" w:before="24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этических понятий, оценка поведения и поступков персонажей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в ситуации нравственного выбора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ражение своего видения мира, индивидуальной позиции посредством накопл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атизации литературных впечатлений, разнообразных по эмоциональной окраске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еприятие любых форм поведения, направленных на причинение физического и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да другим людям 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е воспитание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ение уважительного отношения и интереса к художественной культуре, к разли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ам искусства, восприимчивость к разным видам искусства, традициям и творчеству свое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народов, готовность выражать своё отношение в разных видах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обретение  эстетического  опыта  слушания,  чтения и эмоционально-эстетической оценки</w:t>
      </w:r>
    </w:p>
    <w:p>
      <w:pPr>
        <w:sectPr>
          <w:pgSz w:w="11900" w:h="16840"/>
          <w:pgMar w:top="298" w:right="650" w:bottom="440" w:left="666" w:header="720" w:footer="720" w:gutter="0"/>
          <w:cols w:space="720" w:num="1" w:equalWidth="0"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фольклора и художественной литературы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образного языка художественных произведений, выразительных средст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ющих художественный образ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е воспитание, формирование культуры здоровья эмоционального благополуч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 здорового  и  безопасного  (для  себя и других людей) образа жизн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среде (в том числе информационной)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бережное отношение к физическому и психическому здоровью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е воспитание:</w:t>
      </w:r>
    </w:p>
    <w:p>
      <w:pPr>
        <w:autoSpaceDN w:val="0"/>
        <w:autoSpaceDE w:val="0"/>
        <w:widowControl/>
        <w:spacing w:line="271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труда в жизни человека и общества, ответственное потребл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ежное отношение к результатам труда, навыки участия в различных видах труд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, интерес к различным профессия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е воспитание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бережное отношение к природе, осознание проблем взаимоотношений человека и живо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ажённых в литературных произведениях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еприятие действий, приносящих ей вред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первоначальные представления о научной картине ми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важности слова как средства создания словесно-художественного образа, способ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ения мыслей, чувств, идей автор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владение смысловым чтением для решения различного уровня учебных и жизненных задач;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требность в самостоятельной читательской деятельности, саморазвитии средств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, развитие познавательного интереса, активности, инициативности, любозн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самостоятельности в познании произведений фольклора и художественной литера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тва писателей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Литературное чтение» в начальной школе у обучающихся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ы познавательные универсальные учебные действия: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произведения по теме, главной мысли (морали), жанру, соотносить произве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его автора, устанавливать основания для сравнения произведений, устанавливать аналоги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бъединять произведения по жанру, авторской принадлежности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ущественный признак для классификации, классифицировать произведения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м, жанрам и видам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и и противоречия при анализе сюжета (композиции), вос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ушенную последовательность событий (сюжета), составлять аннотацию, отзыв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му алгоритму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к информации для решения учебной (практической)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причинно-следственные связи в сюжете фольклорного и художественного</w:t>
      </w:r>
    </w:p>
    <w:p>
      <w:pPr>
        <w:sectPr>
          <w:pgSz w:w="11900" w:h="16840"/>
          <w:pgMar w:top="286" w:right="720" w:bottom="296" w:left="666" w:header="720" w:footer="720" w:gutter="0"/>
          <w:cols w:space="720" w:num="1" w:equalWidth="0"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420" w:val="left"/>
        </w:tabs>
        <w:autoSpaceDE w:val="0"/>
        <w:widowControl/>
        <w:spacing w:line="346" w:lineRule="auto" w:before="0" w:after="0"/>
        <w:ind w:left="18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а, при составлении плана, пересказе текста, характеристике поступков героев;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исследовательские действ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разрыв между реальным и желательным состоянием объекта (ситуации) на основ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х учителем вопрос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с помощью учителя цель, планировать изменения объекта, ситуаци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несколько вариантов решения задачи, выбирать наиболее подходящий (на основ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х критериев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 плану опыт, несложное исследование по установлени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ей объекта изучения и связей между объектами (часть — целое, причина —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едствие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го наблюдения (опыта, классификации, сравнения, исследования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развитие процессов, событий и их последствия в аналогичных ил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одных ситуациях;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бирать источник получения информац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ную в явном ви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достоверную и недостоверную информацию самостоятельно или на основани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учителем способа её проверк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с помощью взрослых (учителей, родителей (законных представителей) правил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ой безопасности при поиске информации в сети Интернет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создавать схемы, таблицы для представления информации.</w:t>
      </w:r>
    </w:p>
    <w:p>
      <w:pPr>
        <w:autoSpaceDN w:val="0"/>
        <w:tabs>
          <w:tab w:pos="180" w:val="left"/>
          <w:tab w:pos="420" w:val="left"/>
        </w:tabs>
        <w:autoSpaceDE w:val="0"/>
        <w:widowControl/>
        <w:spacing w:line="350" w:lineRule="auto" w:before="178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е учебны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, выражать эмоции в соответствии с целями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ми общения в знакомой сре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уважительное отношение к собеседнику, соблюдать правила ведения диалога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скусс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знавать возможность существования разных точек зр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рректно и аргументированно высказывать своё мне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оить речевое высказывание в соответствии с поставлен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здавать устные и письменные тексты (описание, рассуждение, повествование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отовить небольшие публичные выступл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дбирать иллюстративный материал (рисунки, фото, плакаты) к тексту выступления.</w:t>
      </w:r>
    </w:p>
    <w:p>
      <w:pPr>
        <w:sectPr>
          <w:pgSz w:w="11900" w:h="16840"/>
          <w:pgMar w:top="310" w:right="744" w:bottom="416" w:left="666" w:header="720" w:footer="720" w:gutter="0"/>
          <w:cols w:space="720" w:num="1" w:equalWidth="0"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1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гулятивны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универс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организа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ланировать действия по решению учебной задачи для получения результат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страивать последовательность выбранных действий;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контро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причины успеха/неудач учебной деятельност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рректировать свои учебные действия для преодоления ошибок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22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краткосрочные и долгосрочные цели (индивидуальные с учётом участ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лективных задачах) в стандартной (типовой) ситуации на основе предложенного форма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я, распределения промежуточных шагов и сроков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ределять роли, договариваться, обсуждать процесс и результат совместной работ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являть готовность руководить, выполнять поручения, подчиняться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ветственно выполнять свою часть работ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свой вклад в общий результат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полнять совместные проектные задания с опорой на предложенные образцы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освоения программы начального общего образования по учеб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у «Литературное чтение» отражают специфику содержания предметной обла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ны на применение знаний, умений и навыков обучающимися в различ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ях и жизненных условиях и представлены по годам обуч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во втором класс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бучающийся научится:</w:t>
      </w:r>
    </w:p>
    <w:p>
      <w:pPr>
        <w:autoSpaceDN w:val="0"/>
        <w:autoSpaceDE w:val="0"/>
        <w:widowControl/>
        <w:spacing w:line="283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яснять важность  чтения  для  решения  учебных  задач и применения в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нных ситуациях:  переходить от чтения вслух к чтению про себя в соответствии с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ей, обращаться к разным видам чтения (изучающее, ознакомительное, поисков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орочное, просмотровое выборочное), находить в фольклоре и литературных произведен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ение нравственных ценностей, традиций, быта, культуры разных народов, ориентирова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нравственно-этических понятиях в контексте изученных произведений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вслух целыми словами без пропусков и перестановок букв и слогов доступные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ю и небольшие по объёму прозаические и  стихотворные  произведения  в  темпе 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нее 40 слов в минуту (без отметочного оценивания);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наизусть с соблюдением орфоэпических и пунктуационных норм не менее 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ихотворений о Родине, о детях, о семье, о родной природе в разные времена года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прозаическую и стихотворную речь: называть особенности стихотво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я (ритм, рифма)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содержание, смысл прослушанного/прочитанного произведения: отвеч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лировать вопросы по фактическому содержанию произведения;</w:t>
      </w:r>
    </w:p>
    <w:p>
      <w:pPr>
        <w:sectPr>
          <w:pgSz w:w="11900" w:h="16840"/>
          <w:pgMar w:top="298" w:right="740" w:bottom="348" w:left="666" w:header="720" w:footer="720" w:gutter="0"/>
          <w:cols w:space="720" w:num="1" w:equalWidth="0"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и называть отдельные жанры фольклора (считалки, загадки, пословицы, потеш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былицы, народные песни, скороговорки, сказки о животных, бытовые и волшебные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й литературы (литературные сказки, рассказы, стихотворения, басни);</w:t>
      </w:r>
    </w:p>
    <w:p>
      <w:pPr>
        <w:autoSpaceDN w:val="0"/>
        <w:autoSpaceDE w:val="0"/>
        <w:widowControl/>
        <w:spacing w:line="271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элементарными умениями анализа и интерпретации текста: определять тему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вную мысль, воспроизводить последовательность событий в тексте произведения, состав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 текста (вопросный, номинативный);</w:t>
      </w:r>
    </w:p>
    <w:p>
      <w:pPr>
        <w:autoSpaceDN w:val="0"/>
        <w:autoSpaceDE w:val="0"/>
        <w:widowControl/>
        <w:spacing w:line="276" w:lineRule="auto" w:before="19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характер героя, находить в тексте средства изображения (портрет) геро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жения его чувств, оценивать поступки героев произведения, устанавливать взаимосвяз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ду характером героя и его поступками, сравнивать героев одного произведения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м критериям, характеризовать отношение автора к героям, его поступкам;</w:t>
      </w:r>
    </w:p>
    <w:p>
      <w:pPr>
        <w:autoSpaceDN w:val="0"/>
        <w:autoSpaceDE w:val="0"/>
        <w:widowControl/>
        <w:spacing w:line="262" w:lineRule="auto" w:before="192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яснять значение незнакомого слова с опорой на контекст и с использованием словар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ходить в тексте примеры использования слов в прямом и переносном значении;</w:t>
      </w:r>
    </w:p>
    <w:p>
      <w:pPr>
        <w:autoSpaceDN w:val="0"/>
        <w:autoSpaceDE w:val="0"/>
        <w:widowControl/>
        <w:spacing w:line="262" w:lineRule="auto" w:before="238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но применять для анализа текста изученные понятия (автор, литературный гер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, идея, заголовок, содержание произведения, сравнение, эпитет);</w:t>
      </w:r>
    </w:p>
    <w:p>
      <w:pPr>
        <w:autoSpaceDN w:val="0"/>
        <w:autoSpaceDE w:val="0"/>
        <w:widowControl/>
        <w:spacing w:line="271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обсуждении прослушанного/прочитанного произведения: понимать жанров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адлежность произведения, формулировать устно простые выводы, подтверждать свой отв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рами из текста;</w:t>
      </w:r>
    </w:p>
    <w:p>
      <w:pPr>
        <w:autoSpaceDN w:val="0"/>
        <w:autoSpaceDE w:val="0"/>
        <w:widowControl/>
        <w:spacing w:line="262" w:lineRule="auto" w:before="19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есказывать (устно) содержание произведения подробно, выборочно, от лица героя,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етьего лица;</w:t>
      </w:r>
    </w:p>
    <w:p>
      <w:pPr>
        <w:autoSpaceDN w:val="0"/>
        <w:autoSpaceDE w:val="0"/>
        <w:widowControl/>
        <w:spacing w:line="262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по ролям с соблюдением норм произношения, расстановки ударения, инсцен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большие эпизоды из произведения;</w:t>
      </w:r>
    </w:p>
    <w:p>
      <w:pPr>
        <w:autoSpaceDN w:val="0"/>
        <w:autoSpaceDE w:val="0"/>
        <w:widowControl/>
        <w:spacing w:line="262" w:lineRule="auto" w:before="19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высказывания на заданную тему по содержанию произведения (не менее 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й)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чинять по аналогии с прочитанным загадки, небольшие сказки, рассказы;</w:t>
      </w:r>
    </w:p>
    <w:p>
      <w:pPr>
        <w:autoSpaceDN w:val="0"/>
        <w:autoSpaceDE w:val="0"/>
        <w:widowControl/>
        <w:spacing w:line="262" w:lineRule="auto" w:before="19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ироваться в книге/учебнике по обложке, оглавлению, аннотации, иллюстрация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исловию, условным обозначениям;</w:t>
      </w:r>
    </w:p>
    <w:p>
      <w:pPr>
        <w:autoSpaceDN w:val="0"/>
        <w:autoSpaceDE w:val="0"/>
        <w:widowControl/>
        <w:spacing w:line="262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книги для самостоятельного чтения с учётом рекомендательного списка,  использу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ртотеки,  рассказывать о прочитанной книге;</w:t>
      </w:r>
    </w:p>
    <w:p>
      <w:pPr>
        <w:autoSpaceDN w:val="0"/>
        <w:autoSpaceDE w:val="0"/>
        <w:widowControl/>
        <w:spacing w:line="262" w:lineRule="auto" w:before="192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справочную литературу для получения дополнительной информац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.</w:t>
      </w:r>
    </w:p>
    <w:p>
      <w:pPr>
        <w:sectPr>
          <w:pgSz w:w="11900" w:h="16840"/>
          <w:pgMar w:top="316" w:right="714" w:bottom="1440" w:left="1086" w:header="720" w:footer="720" w:gutter="0"/>
          <w:cols w:space="720" w:num="1" w:equalWidth="0"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1598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692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32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61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556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159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 нашей Родин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определение учебной задачи изучения произведений данного раздел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стихотворных произведений, оценка своей эмоциональной реакции на прослуша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е, определение темы (не менее трёх стихотворений). Например, стихотворения И. С.</w:t>
            </w:r>
          </w:p>
          <w:p>
            <w:pPr>
              <w:autoSpaceDN w:val="0"/>
              <w:autoSpaceDE w:val="0"/>
              <w:widowControl/>
              <w:spacing w:line="257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икитина «Русь», Ф. П. Савинова «Родина», А. А. Прокофьева «Родина», Н. М. Рубцова «Росс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ь — куда я ни взгляну…», З. Н. Александровой «Родин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ие в учебном диалоге: выделение и обсуждение главной мысли произведения — любовь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дине неотделима от любви к родной земле и её природ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читать отдельные строфы, задание на поисковое чтение: ответы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. Например: в чём раскрывается истинная красота родной земли?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на тему «Родина бывает разная, но у всех она одна… (З. Н. Александрова)», соста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его высказывания по содержанию произведения (не менее 5 предложен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вслух прозаических произведений по изучаемой теме. Например, С. Т. Романовский «Русь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. Г. Паустовский«Мещёрская сторона» (отрывки) и др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ние прозаического и стихотворного произведений, сравнение произведений раз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ов на одну тему, заполнение таблицы, проверка результатов своей рабо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дания на поисковое выборочное чтение: например, объяснение понятий «Родина», «Русь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течество» с подтверждением своего ответа примерами из текста, нахождение значения слов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ре (Русь, Родина, родные, род, Отечеств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е чтение наизусть стихотворений о Родине (одно по 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устного рассказа по репродукциям картин художников (И. И. Левитан, И. И. Шишки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. Д. Поленов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ставление выставки книг, прочитанных летом, рассказ «Любимая книга»;</w:t>
            </w:r>
          </w:p>
        </w:tc>
        <w:tc>
          <w:tcPr>
            <w:tcW w:type="dxa" w:w="13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61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musabiqe.edu.az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сайт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4stupeni.ru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клуб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trudovik.ucoz.ua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ы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ов учител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ых 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uroki.net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плат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уроч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ценари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работки урок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екласс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роприяти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1440" w:left="666" w:header="720" w:footer="720" w:gutter="0"/>
          <w:cols w:space="720" w:num="1" w:equalWidth="0"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828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159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льклор (устно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род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ворчество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о схемой «Малые жанры фольклора»: заполнение, подбор примеров (на материал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ого в 1 класс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ие в учебном диалоге: обсуждение значения пословицы, пословица как главная мысл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в чтении вслух целыми словами малых жанров фольклора: потешек, считалок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ороговорок, небылиц, загадок(по 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овая работа: чтение скороговорок с увеличением темпа, проведение конкурса «Лучший чтец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ороговорок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: анализ юмористических событий в небылицах, нахождение созвуч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рифмованных) слов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в чтении народных песен с учётом их назначения (колыбельные — спокойно, медленно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бы убаюкать, хороводные — весело, радостно для передачи состояний разных явлений природы)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ение ключевы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загадок и объединение их по тем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на распознавание отдельных малых жанров фольклора (потешка, пословица, загадк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читалка, небылиц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чинение по аналогии небылиц, загадок, считал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ение молча (про себя) небольших по объёму сказок о животных: «Петушок и бобовое зёрнышко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Журавль и цапля», «Лиса и журавль», «Заячья избушка», «Зимовье зверей», «Лисичка-сестричк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рый волк» (1—2 произведения по 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 восприятия произведения, прочитанного молча (про себя): ответы на вопросы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актическому содержанию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 сказок о животных народов России: тема, основная идея, геро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сказок, различение бытовой и волшебной сказок, характеристика особенностей каждой (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ре сказок: «Каша из топора», «У страха глаза велики», «Снегурочка», «Сестрица Алёнушк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ратец Иванушка», «Не плюй в колодец — пригодится воды напиться», «Гуси-лебеди» (по выбору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структуры сказки: выделение присказки, нахождение завяз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 героев бытовых и волшебных сказок, нахождение и выразительное чтение диалог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сказок: определение последовательности событий, выделение опорных сл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плана произведения (номинативны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 (устно) текста произведения подробно (с учётом всех сюжетных лин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е на поисковое выборочное чтение: нахождение в тексте сказки национальных особенно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например, имя героя, название жилища, предметов одежды и т. д.). Например, «Хитрая лиса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корякская народная сказка), «Три сестры» (татарская народная сказка), «Мышь и воробей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удмуртская народная сказка), «Айога» (нанайская народная сказка), «Четыре ленивца» (мордов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ая сказк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обсуждение нравственно-этических понятий (о труде, дружбе, добре, семье)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льклорных произведен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ая работа в группах: составление сценария народной сказки, опреде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рагмента для чтения по ролям, освоение ролей для инсценирования, разучивание текст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ставление отдельных эпизодов (драматизация) или всей сказки;</w:t>
            </w:r>
          </w:p>
        </w:tc>
        <w:tc>
          <w:tcPr>
            <w:tcW w:type="dxa" w:w="13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61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musabiqe.edu.az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сайт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4stupeni.ru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клуб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trudovik.ucoz.ua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ы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ов учител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ых 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uroki.net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плат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уроч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ценари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работки урок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екласс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роприяти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609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159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вуки и крас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одной природы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ные време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ода (осень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ый диалог: знакомство с новым разделом, определение учебной задачи, обсуждение вопросов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 чём ты узнаешь?»,«Чему ты будешь учиться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шание стихотворных произведений: А. С. Пушкин «Уж небо осенью дышало…», Ф. И. Тютчев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Есть в осени первоначальной…», А. Н. Плещеев «Осень», К. Д. Бальмонт «Осень», В. Я. Брюсов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Сухие листья, сухие листья…», А. К. Толстой «Осень Обсыпается весь наш бедный сад…», Е. Ф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утнева «Осень», В. Ю. Голяховский «Листопад», И. П. Токмакова «Опустел скворечник» (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у не менее пяти авторов), выражение своего отношения к пейзажной лири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прослушанного произведения: ответ на вопрос «Какое настроение вызывае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е? Почему? С чем сравнивает поэт осенний лес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упражнение в нахождении сравнений и эпитетов, выделение в текст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, использованных в прямом и переносном значении, наблюдение за рифмой и ритм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я, объяснение образных слов и выражений, поиск значения слова по словарю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е чтение с интонационным выделением знаков препинания, с соблюде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эпических и пунктуационных нор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молча (про себя) небольших по объёму прозаических произведений об осени, доступных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сприятия младшими школьниками Например, С. Т. Аксаков «Осень, глубокая осень!», Н. И.</w:t>
            </w:r>
          </w:p>
          <w:p>
            <w:pPr>
              <w:autoSpaceDN w:val="0"/>
              <w:autoSpaceDE w:val="0"/>
              <w:widowControl/>
              <w:spacing w:line="254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адков «Сентябрь», «Осень на пороге», М. М. Пришвин «Утро», Г. А. Скребицкий «Четыр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ника Осень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 восприятия произведения, прочитанного молча (про себя): определение 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озаическое или стихотворное), ответы на вопросы по фактическому содержанию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на сравнение произведений писателей на одну тему, определение понравившегос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своего выбор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выборочный пересказ (устно) отдельного эпизо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наизусть стихотворения об осенней природе (1—2 по 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ние репродукций картин художников (например, В. Д. Поленов «Осень в Абрамцево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. И. Левитан «Золотая осень»), составление устного рассказа-описания по репродукциям карти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ников и/или на основе личного опыта с использованием средств выразительности: сравн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пите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 книги для самостоятельного чтения с учётом рекомендательного списка произведений об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ени;</w:t>
            </w:r>
          </w:p>
        </w:tc>
        <w:tc>
          <w:tcPr>
            <w:tcW w:type="dxa" w:w="13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61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musabiqe.edu.az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сайт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4stupeni.ru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клуб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trudovik.ucoz.ua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ы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ов учител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ых 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uroki.net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плат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уроч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ценари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работки урок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екласс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роприяти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628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159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 детях и дружб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ый диалог: знакомство с новым разделом, определение учебной задачи, обсуждение вопросов: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 чём ты узнаешь?»,«Чему ты будешь учиться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целыми словами без пропусков и перестановок, постепенно переходя от чтения вслух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ению про себя произведений о детях: А. Л. Барто «Катя», Ю. И. Ермолаев «Два пирожных», С. А.</w:t>
            </w:r>
          </w:p>
          <w:p>
            <w:pPr>
              <w:autoSpaceDN w:val="0"/>
              <w:autoSpaceDE w:val="0"/>
              <w:widowControl/>
              <w:spacing w:line="25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аруздин «Как Алёшке учиться надоело»,. Е. А. Пермяк «Смородинка», «Две пословицы», Н. Н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сов «Заплатка», «На горке», В. В. Лунин «Я и Вовка», В. А. Осеева «Синие листья», «Волшеб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», «Просто старушка», А. Гайдар «Совесть», М. С. Пляцковский «Настоящий друг» (по выбору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 менее четырёх произведен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определение темы и главной мысли произведения, соотнесение главной мысли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ловицей, подбор пословиц к текст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 (изучающее и поисковое выборочное чтение): ответы на вопрос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а героя, установление взаимосвязи между характером героя и его поступкам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ждение описания героя, оценка его поступков (с опорой на текст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на сравнение героев одного произведения по предложенному алгоритм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авторской позиции, выражение своего отношения к героям с подтвержде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рами из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определение последовательности событий в произведении, составление вопрос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а текста с выделением эпизодов, обсуждение результатов деятель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робный пересказ (устно) содержания произведения Упражнение в умении формулир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 по фактическому одержанию прочитанного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сравнение предложенных текстов художественных произведений (распозна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анров), заполнение таблицы, проверка своего результа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ая работа: пересказ (устно) текста произведения от третьего лиц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очная работа: демонстрация начитанности и сформированности специальных читатель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ний: соотнесение фамилий авторов с заголовками произведений, определение тем указа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й, различение жанров произведения, нахождение ошибки в предлож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ледовательности событий одного из произведений, приведение примеров пословиц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ённую тему и другие зад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а своей работы по предложенному образц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выставки книг писателей на тему о детях, о дружб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сказ о главном герое прочитанного произведения по предложенному алгоритму;</w:t>
            </w:r>
          </w:p>
        </w:tc>
        <w:tc>
          <w:tcPr>
            <w:tcW w:type="dxa" w:w="13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61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musabiqe.edu.az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сайт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4stupeni.ru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клуб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trudovik.ucoz.ua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ы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ов учител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ых 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uroki.net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плат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уроч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ценари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работки урок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екласс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роприяти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686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159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ир сказок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ый диалог: знакомство с новым разделом, определение учебной задачи, обсуждение вопросов: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 чём ты узнаешь?»,«Чему ты будешь учиться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в чтении целыми словами без пропусков и перестановок с постепенным переходом 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я вслух к чтению про себя фольклорных и литературных сказок. Например, русская народ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ка «Золотая рыбка» и произведение А. С. Пушкина «Сказка о рыбаке и рыбке», рус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ая сказка «У страха глаза велики» и произведение братьев Гримм «Маленькие человечки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ая народная сказка «Снегурочка» и произведение В. И. Даля «Девочка Снегурочка» (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у, не менее четырёх произведен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е на сравнение фольклорной и литературной (авторской) сказки: нахождение признак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ой сказки, используемых в авторском произведении сказочного жанр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обсуждение ответов на вопросы учебника, приведение примеров из текст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сходств тем, героев, сюжетов, осознание понятия «бродячий сюжет» (бе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ъявления термин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е заданий при работе с текстом (изучающее и поисковое выборочное чтение)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главной мысли сказки, соотнесение её с пословицей, характеристика геро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взаимосвязи между характером героя и его поступками, описание характера геро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ждение портрета геро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определение последовательности событий в произведен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ирование (моделирование) плана произведения: деление текста на смысловые част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эпизодов, выделение опорных слов для каждой части плана, озаглавливание ча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формулировать вопрос или назывное предложение по каждой части текст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на формулирование вопросов по фактическому содержанию прочита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 (устно) содержания сказки выборочн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на узнавание по иллюстрациям названия сказ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выбор сказки, определение эпизода, распределение ролей, инсценир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дельных частей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книгами по теме «Сказки»: выбирать, называть, представлять книги с народным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скими сказк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книг с авторскими сказками: работа с предисловием, аннотацией, оглавлением, соста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тавки книг по изучаемой те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о схемой: распознавание сказок (фольклорные и авторские), приведение пример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иск информации: получение дополнительной информации об авторах литературных сказок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ставление своего сообщения в классе;</w:t>
            </w:r>
          </w:p>
        </w:tc>
        <w:tc>
          <w:tcPr>
            <w:tcW w:type="dxa" w:w="13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61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musabiqe.edu.az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сайт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4stupeni.ru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клуб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trudovik.ucoz.ua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ы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ов учител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ых 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uroki.net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плат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уроч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ценари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работки урок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екласс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роприяти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53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159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вуки и крас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одной природы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ные време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ода (зима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ый диалог: знакомство с новым разделом, определение учебной задачи, обсуждение вопросов: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 чём ты узнаешь?»,«Чему ты будешь учиться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стихотворных произведений о зимней природе: А. С. Пушкин «Вот север, туч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гоняя…», «Зима! Крестьянин, торжествуя…», С. А. Есенин «Поёт зима — аукает…», Ф. И. Тютчев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Чародейкою Зимою…», И. З. Суриков «Первый снег», И. А. Бунин «Зимним холодом пахнуло…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. А. Прокофьев «Как на горке, на горе…», З. Н. Александрова «Снежок», (по выбору 2—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), обсуждение эмоционального состояния при восприятии описанных картин природ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молча (про себя) небольших по объёму прозаических произведений о зиме, доступных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сприятия младшими школьниками. Например, С. А. Иванов «Каким бывает снег», И. С. Соколов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икитов «Зима в лесу», «Узоры на снегу», М. М. Пришвин «Деревья в лесу»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 восприятия произведения, прочитанного молча (про себя): ответы на вопросы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актическому содержанию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сравнение описаний зимней природы в стихотворных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ествовательных текстах, объяснение образных слов и выражений, работа со словарём: поис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я незнакомых слов, нахождение в тексте сравнений и эпитетов, приведение пример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 слов в прямом и переносном значении, определение особенностей стихотвор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(ритм, рифм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наизусть с интонационным выделением знаков препинания, с соблюдением орфоэпически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нктуационных норм стихотворения о зимней природе (1—2 по 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ение произведений новогодней тематики (например, С. В. Михалков «Новогодняя быль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Событие», А. Гайдар«Чук и Гек» (отрывок), С. Я. Маршак «Декабрь», Е. А. Пермяк «Волшеб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аски»), сравнение произведений писателей на одну тему, выбор понравившегося, объяс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его выбор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ние репродукций картин художников (И. И. Шишкин, А. М. Васнецов, И. Грабарь и др.)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рассказа-описания на тему «Какие картины зимней природы мне нравятся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е: распределение обязанностей, выбор произведений для инсценирован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сказывания наизусть, проведение новогоднего праздника в классе;</w:t>
            </w:r>
          </w:p>
        </w:tc>
        <w:tc>
          <w:tcPr>
            <w:tcW w:type="dxa" w:w="13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61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musabiqe.edu.az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сайт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4stupeni.ru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клуб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trudovik.ucoz.ua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ы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ов учител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ых 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uroki.net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плат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уроч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ценари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работки урок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екласс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роприятия</w:t>
            </w:r>
          </w:p>
        </w:tc>
      </w:tr>
      <w:tr>
        <w:trPr>
          <w:trHeight w:hRule="exact" w:val="3673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159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 братьях наш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еньших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ый диалог: знакомство с новым разделом, определение учебной задачи, обсуждение вопросов: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 чём ты узнаешь?»,«Чему ты будешь учиться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художественных произведений о животных и оценка своего эмоционального состоя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 восприятии произведения. Например, русская народная песня «Коровушка», стихотворения Н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. Рубцова «Про зайца», Саши Чёрного «Жеребёнок», Р. С. Сефа «Птенцы», В. Д. Берестова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Кошкин щенок», «С фотоаппаратом», «Прощание с другом», С. В. Михалкова «Мой щенок», А. Л.</w:t>
            </w:r>
          </w:p>
          <w:p>
            <w:pPr>
              <w:autoSpaceDN w:val="0"/>
              <w:autoSpaceDE w:val="0"/>
              <w:widowControl/>
              <w:spacing w:line="257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арто «Думают ли звери?», «Он был совсем один», И. М. Пивоваровой «Жила-была собака» и др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обсуждение прослушанного произведения, ответ на вопрос: «Какова глав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ысль произведения? Какавтор описывает отношения людей и животных?», осознание иде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о животных: забота о животных требуетответственности, человек должен с забот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ситься к природ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в чтении целыми словами без пропусков и перестановок, с постепенным переходом 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я вслух к чтению про себя произведений о животных: русская народная сказка «Бел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ёрышки», К.Д.Ушинский «Васька», «Лиса Патрикеевна», В.В.Бианки «Ёж-спаситель», «Хитр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 и умная уточка», Е.И.Чарушин «Страшный рассказ», В.В.Вересаев «Братишка», В.А.Осеева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Почему», В.В.Чаплина «Нюрка», М.М.Пришвин «Журка», «Ребята и утята», Б.С.Житков «Галка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Храбрый утёнок», С.В.Образцов «Дружок», Г.Я.Снегирёв «Отважный пингвинёнок» (по выбору, н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нее пяти авторов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определение темы и главной мысли произведения, ответы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, использованиепоискового выборочного вида чтения, нахождение портрета героя, средст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я героев и выражения их чувств,объяснение отношения автора к героям, поступка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е на сравнение описания героя-животного в художественном и научно-познаватель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е: сходство и различия,определение цели сообщ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зададим друг другу вопросы по прослушанному (прочитанному) текст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с текстом произведения: определение последовательности событий в произведении,</w:t>
            </w:r>
          </w:p>
        </w:tc>
        <w:tc>
          <w:tcPr>
            <w:tcW w:type="dxa" w:w="13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новы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ой задач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: «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ём 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знаешь?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Чему 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деш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ься?»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живот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ценка свое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моциона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оя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 восприят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;</w:t>
            </w:r>
          </w:p>
        </w:tc>
        <w:tc>
          <w:tcPr>
            <w:tcW w:type="dxa" w:w="161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musabiqe.edu.az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сайт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4stupeni.ru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клуб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trudovik.ucoz.ua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ы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ов учител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ых 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uroki.net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плат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уроч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ценари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работки урок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екласс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роприяти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tabs>
          <w:tab w:pos="12656" w:val="left"/>
        </w:tabs>
        <w:autoSpaceDE w:val="0"/>
        <w:widowControl/>
        <w:spacing w:line="254" w:lineRule="auto" w:before="5228" w:after="0"/>
        <w:ind w:left="5728" w:right="1728" w:firstLine="0"/>
        <w:jc w:val="left"/>
      </w:pP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ставление или дополнение плана по данному началу;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ия. Например; </w:t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ересказ (устно) текста произведения от лица героя;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усская; </w:t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накомство с новым литературным жанром, чтение вслух басен И. А. Крылова, Л. Н. Толстого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родная песня; </w:t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(произведения по выбору), сравнение формы: прозаическая или стихотворная ;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Коровушка»; </w:t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чебный диалог: обсуждение героев, сюжета басни, нахождение морали (поучения);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тихо; </w:t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Задания на распознавание отдельных жанров художественной литературы (рассказы, басни,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-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тихотворения, литературныесказки), сравнение произведений писателей на одну тему: называть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творения Н. М.</w:t>
      </w:r>
    </w:p>
    <w:p>
      <w:pPr>
        <w:autoSpaceDN w:val="0"/>
        <w:tabs>
          <w:tab w:pos="12656" w:val="left"/>
        </w:tabs>
        <w:autoSpaceDE w:val="0"/>
        <w:widowControl/>
        <w:spacing w:line="257" w:lineRule="auto" w:before="20" w:after="0"/>
        <w:ind w:left="5728" w:right="1584" w:firstLine="0"/>
        <w:jc w:val="left"/>
      </w:pP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онравившееся, объяснять свой выбор (составлениевысказывания из не менее 4 предложений);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убцова; </w:t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Работа в группе: разыгрывание небольших диалогов с выражением настроения героев;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Про зайца»; </w:t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здание небольших историй с героями прочитанных произведений (воображаемая ситуация);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аши Чёрного; </w:t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Проверочная работа: демонстрация начитанности и сформированности специальных читательских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Жеребё; </w:t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умений: выполнениепроверочных заданий, проверка и оценка своей работы по предложенным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- нок»; </w:t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ритериям;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. С. Сефа; </w:t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Составление выставки книг писателей на тему о животных, рассказ о своей любимой книге по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Птенцы»; </w:t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едложенному алгоритму;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В. Д. Берестова; </w:t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Творческая работа: составление сказки или рассказа с героем-животным по аналогии. Например,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Кошкин </w:t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казочная история о лисе, ёжике;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щенок»; </w:t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Поиск в справочной литературе дополнительной информации о художниках-иллюстраторах: В. И.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С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Чарушине, В. В. Бианки;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фотоаппаратом»; </w:t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ифференцированная работа в группе: выполнение коллективного проекта «Книжка-самоделка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;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„Животные — герои произведений“», представление его в классе;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Прощание с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ругом»;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. В.;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Михалкова «Мой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щенок»;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А.; </w:t>
      </w:r>
      <w:r>
        <w:br/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Л. Барто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Думают ли;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звери?»;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Он был совсем;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дин»;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И. М.</w:t>
      </w:r>
    </w:p>
    <w:p>
      <w:pPr>
        <w:autoSpaceDN w:val="0"/>
        <w:autoSpaceDE w:val="0"/>
        <w:widowControl/>
        <w:spacing w:line="254" w:lineRule="auto" w:before="18" w:after="0"/>
        <w:ind w:left="12656" w:right="1728" w:firstLine="0"/>
        <w:jc w:val="left"/>
      </w:pP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Пивоваровой;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«Жила;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-была собака» 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р.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чебны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иалог: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бсужд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ослушанного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оизведения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твет н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вопрос: «Каков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главная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мысль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произведения?</w:t>
      </w:r>
    </w:p>
    <w:p>
      <w:pPr>
        <w:autoSpaceDN w:val="0"/>
        <w:autoSpaceDE w:val="0"/>
        <w:widowControl/>
        <w:spacing w:line="254" w:lineRule="auto" w:before="20" w:after="0"/>
        <w:ind w:left="12656" w:right="1728" w:firstLine="0"/>
        <w:jc w:val="left"/>
      </w:pP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ак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автор описывает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тношения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людей 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животных?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сознание идеи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оизведения о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животных: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забота о</w:t>
      </w: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15986" w:after="0"/>
        <w:ind w:left="12656" w:right="1584" w:firstLine="0"/>
        <w:jc w:val="left"/>
      </w:pP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животных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требует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тветственности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человек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олжен с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аботой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тноситься к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роде.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пражнение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чтении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целыми словам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ез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опусков 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ереста- новок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 постепенным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ереходом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т чтения вслух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 чтению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о себ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оизведений о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животных: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усская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народная сказка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Белые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ёрышки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К. Д. Ушинский;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«Васька»;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Лис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атрикеевн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В. В. Бианки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«Ёжспаситель»;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Хитрый лис и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мная уточк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Е. И.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Чарушин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Страшный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ссказ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В. В. Вересаев;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Братишк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В. А. Осеева;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Почему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В. В. Чаплина;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Нюрк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М. М. Пришвин;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«Журка»;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Ребята и утят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Б. С. Житков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Галк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;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Храбры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тёнок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. В.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Образцов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«Дружок»;</w:t>
      </w: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6740"/>
        </w:trPr>
        <w:tc>
          <w:tcPr>
            <w:tcW w:type="dxa" w:w="468"/>
            <w:tcBorders>
              <w:start w:sz="4.800000000000011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8"/>
            <w:tcBorders>
              <w:start w:sz="4.7999999999999545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7999999999999545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9545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8"/>
            <w:tcBorders>
              <w:start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674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. Я. Снегирёв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тважны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нгвинёнок»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о выбор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 менее пя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ов)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ой мысл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ты 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исков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оч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а чт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жд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ртрета геро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рое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ения 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увст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ш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а к героя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упкам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е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ия героя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живот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удоже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ственном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учно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наватель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е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ходств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различ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общения.;</w:t>
            </w:r>
          </w:p>
        </w:tc>
        <w:tc>
          <w:tcPr>
            <w:tcW w:type="dxa" w:w="1610"/>
            <w:tcBorders>
              <w:start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65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66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159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вуки и крас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одной природы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ные време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ода (весна и лето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ый диалог: знакомство с новым разделом, определение учебной задачи, обсуждение вопросов: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 чём ты узнаешь?»,«Чему ты будешь учиться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шание стихотворных произведений: А. С. Пушкин «Гонимы вешними лучами…», В. А.</w:t>
            </w:r>
          </w:p>
          <w:p>
            <w:pPr>
              <w:autoSpaceDN w:val="0"/>
              <w:autoSpaceDE w:val="0"/>
              <w:widowControl/>
              <w:spacing w:line="25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ковский «Жаворонок»,«Приход весны», А. Н. Плещеев «Весна», Ф. И. Тютчев «Зима недар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лится…», А. А. Фет «Уж верба вся пушистая…», С. Я. Маршак «Весенняя песенка», А. Л. Барто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Апрель» (по выбору 2—3 произведения), выражение своего отношения к пейзажной лирик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прослушанного произведения: ответ на вопрос «Какое настроение вызывае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е? Почему? Каковызвуки весеннего леса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различение прозаического и стихотворного произведе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в нахождениисравнений и эпитетов, выделение в тексте слов, использованных в прям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переносном значении, наблюдение за рифмойи ритмом стихотворения, нахождение образных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выражений, работа со словарё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е чтение с интонационным выделением знаков препинания, с соблюде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эпических и пунктуационныхнор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молча (про себя) небольших по объёму прозаических произведений о весне, доступных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ятия младшимишкольниками. Например, А. П. Чехов «Весной», Г. А. Скребицкий «Четыр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ника Весна», Н. И. Сладков «Апрельские шутки», И. С. Соколов-Микитов «Весна», контрол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ятия произведения, прочитанного молча (про себя): ответы на вопросы по фактическ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ю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выборочный пересказ (устно) отдельного эпизо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 произведений писателей на одну тему, определение понравившегося, объяснение сво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наизусть стихотворения о весенней (летней) природе (1—2 по 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ние репродукций картин художников А И Куинджи, И И Левитана и др., соста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ого рассказа-описания по репродукциям картин художников и/или на основе личного опы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 книги для самостоятельного чтения с учётом рекомендательного списка произведений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есенней природе;</w:t>
            </w:r>
          </w:p>
        </w:tc>
        <w:tc>
          <w:tcPr>
            <w:tcW w:type="dxa" w:w="13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61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musabiqe.edu.az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сайт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4stupeni.ru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клуб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trudovik.ucoz.ua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ы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ов учител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ых 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uroki.net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плат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уроч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ценари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работки урок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екласс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роприяти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653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159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 наших близких, 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емь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ый диалог: знакомство с новым разделом, определение учебной задачи, обсуждение вопросов: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 чём ты узнаешь?»,«Чему ты будешь учиться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целыми словами без пропусков и перестановок, постепенно переходя от чтения вслух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ению про себя произведений о детях: Л. Н. Толстой «Отец и сыновья», «Лучше всех», В. А. Осеева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Сыновья», В. В. Орлов «Я и мы», Ю. А. Яковлев «Мама», татарская народная сказка «Три дочери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. Л. Барто «Зажигают фонари», Л. Ф. Воронкова «Катин подарок», Ю. И. Коринец «Март» (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определение темы и главной мысли произведения, соотнес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вной мысли с пословицей,ответы на вопросы, используя изучающее и поисковое выбороч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а героя: установление взаимосвязи между характером героя и его поступками, поис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ания героя, оценка его поступков, нахождение в тексте средств изображения героев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ения их чувств, сравнение героев одного произведения по предложенному алгоритм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народных колыбельных песен и авторских произведений, их сравнение. Например, М. Ю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рмонтов «Спи, младенец мой прекрасный…», А. Н. Плещеев «В бурю»: схожесть и различие тем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определение последовательности событий в произведении, составление вопрос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а текста с выделением эпизодов, обсуждение результатов деятель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робный пересказ (устно) содержания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в умении формулировать вопрос по фактическому содержанию прочита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: сравнение текстов художественных произведений (распознавание жанров)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олнение таблиц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и чтение произведений о Великой Отечественной войне: С. В. Михалков «Быль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ей», С. А. Баруздин«Салют», С. А. Васильев «Белая берёза», Л. А. Кассиль «Сестра», Б. А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авренёв «Большое сердце», обсуждение авторской позиции, выражение своего отношения к героя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подтверждением примерами из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выставки книг писателей на тему о детях, о дружбе, рассказ о героях прочита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й по предложенному алгоритм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составление сценария праздников «8 Марта», «9 Мая»: чтение наизус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й, исполнение песен, слушание музыки, посвящённой праздник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ая работа: подготовка сообщения о своих родных — участниках Вели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ечественной войны;</w:t>
            </w:r>
          </w:p>
        </w:tc>
        <w:tc>
          <w:tcPr>
            <w:tcW w:type="dxa" w:w="13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61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musabiqe.edu.az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сайт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4stupeni.ru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клуб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trudovik.ucoz.ua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ы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ов учител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ых 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uroki.net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плат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уроч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ценари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работки урок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екласс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роприяти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57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0.</w:t>
            </w:r>
          </w:p>
        </w:tc>
        <w:tc>
          <w:tcPr>
            <w:tcW w:type="dxa" w:w="159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576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рубежна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тератур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ый диалог: знакомство с новым разделом, определение учебной задачи, обсуждение вопросов: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 чём ты узнаешь?»,«Чему ты будешь учиться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в чтении произведений зарубежных писателей: братья Гримм «Бремен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узыканты», Ш. Перро «Кот в сапогах», Дж. Харрис «Братец Лис и Братец Кролик», Э. Распэ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Необыкновенный олень», Х.-К. Андерсен «Пятеро из одного стручка», «Огниво» (не менее дву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й по 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а героя: установление взаимосвязи между характером героя и его поступкам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ание характера героя, нахождение портрета геро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определение последовательности событий в произведен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ирование (моделирование) плана произведения: деление текста на смысловые част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эпизодов, выделение опорных слов для каждой части плана, озаглавливание ча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формулировать вопрос или назывное предложение по каждой части текст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на формулирование вопросов по фактическому содержанию прочита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 (устно) содержания сказки выборочн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на узнавание по иллюстрациям названия сказ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выбор сказки, определение эпизода, распределение ролей, инсценир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дельных частей произведения Работа со схемой: обобщение информации о писателях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очниках, работа со схем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выставки книг на тему «Зарубежные писатели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левая игра: выполнение роли экскурсовода по выставке книг писателей-сказочник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рассказывание о книгах изучаемой тематики);</w:t>
            </w:r>
          </w:p>
        </w:tc>
        <w:tc>
          <w:tcPr>
            <w:tcW w:type="dxa" w:w="13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61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musabiqe.edu.az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сайт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4stupeni.ru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клуб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trudovik.ucoz.ua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ы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ов учител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ых 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uroki.net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плат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уроч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ценари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работки урок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екласс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роприятия</w:t>
            </w:r>
          </w:p>
        </w:tc>
      </w:tr>
      <w:tr>
        <w:trPr>
          <w:trHeight w:hRule="exact" w:val="425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1.</w:t>
            </w:r>
          </w:p>
        </w:tc>
        <w:tc>
          <w:tcPr>
            <w:tcW w:type="dxa" w:w="159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иблиографическа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ультура (работа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тской книго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равоч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тературой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я в библиотеку, ориентировка в пространстве школьной библиотеки, 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атическим каталог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с библиотекарем на тему важности чтения для обучения и развит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 книги с учётом рекомендательного списка, по тематическому каталогу в библиотек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 книг по теме, автору, заголовку, ориентировка в содержании книги/учебника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главлению, аннотации, предисловию, условным обозначени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о прочитанной книге с использованием изученных понят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списка прочитанных книг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ка книг по изученным разделам и тем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иск необходимой информации в словарях и справочниках об авторах изученных произведен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о своих любимых книгах по предложенному алгоритм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комендации по летнему чтению, оформление дневника читателя;</w:t>
            </w:r>
          </w:p>
        </w:tc>
        <w:tc>
          <w:tcPr>
            <w:tcW w:type="dxa" w:w="13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6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musabiqe.edu.az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сайт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4stupeni.ru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клуб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ей нача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trudovik.ucoz.ua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ы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ов учител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ых кла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uroki.net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плат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уроч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ценари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работки урок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екласс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роприятия</w:t>
            </w:r>
          </w:p>
        </w:tc>
      </w:tr>
      <w:tr>
        <w:trPr>
          <w:trHeight w:hRule="exact" w:val="348"/>
        </w:trPr>
        <w:tc>
          <w:tcPr>
            <w:tcW w:type="dxa" w:w="2066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2908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206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ОВ 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6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0664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80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7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302"/>
            <w:vMerge w:val="restart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49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182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 нашей Родине (6 ч) Кру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я: произведения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ине (на пример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й И. С. </w:t>
            </w:r>
          </w:p>
          <w:p>
            <w:pPr>
              <w:autoSpaceDN w:val="0"/>
              <w:autoSpaceDE w:val="0"/>
              <w:widowControl/>
              <w:spacing w:line="281" w:lineRule="auto" w:before="72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икитина, Ф. П. Савино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 А. Прокофьева, Н. М.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бцова). Патриотическ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чание произведений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ном крае и природе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85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нашей Родине Круг чтения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о Родине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ственно-этичес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й: любовь к Родин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ному краю, Отечеству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лиз заголов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несение его с темо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вной мыслью (идеей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Иллюстрация 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ю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618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нашей Родине (6 ч) Кру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я: произведения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ине. Патриотическ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чание произведений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ном крае и природе.</w:t>
            </w:r>
          </w:p>
          <w:p>
            <w:pPr>
              <w:autoSpaceDN w:val="0"/>
              <w:autoSpaceDE w:val="0"/>
              <w:widowControl/>
              <w:spacing w:line="276" w:lineRule="auto" w:before="72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ственно-этичес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й: любовь к Родин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ному краю, Отечеству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лиз заголов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несение его с темо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вной мыслью (идеей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Иллюстрация 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ю как отра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моционального отклика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е. Отра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ы Родин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образительном искусстве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42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86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 нашей Родине (6 ч).</w:t>
            </w:r>
          </w:p>
          <w:p>
            <w:pPr>
              <w:autoSpaceDN w:val="0"/>
              <w:autoSpaceDE w:val="0"/>
              <w:widowControl/>
              <w:spacing w:line="288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Родине,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лой родине, городе, улиц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ственно-этичес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й. Иллюстрация 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ю как отра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моционального отклика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-ние. Отра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ы Родин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зительном искусств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ейзажи И. И. Левитана, И.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 Шишкина, В. Д. Полен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др.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нашей Родине (6 ч) Круг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я: произведения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ине, о родном кра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е. Анализ заголовк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несение его с темо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вной мыслью (идеей 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Иллюстрация 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ю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17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 нашей Родине (6 ч)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ственно-этичес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й: любовь к Родин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му краю, Отечеству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мье. Тема, главная мысл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идея) произведения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темы Родин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зительном искусств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ейзажи И. И. Левитана, И.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 Шишкина, В. Д. Полен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др.)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85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(устное наро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) (16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малых жанр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а (потеш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читалки, пословиц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ороговорки, небылиц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гадки). Шуточ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ные произведения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ороговорки, небылицы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и скороговорок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роль в реч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52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(устное наро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) (16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малых жанр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а (потеш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читалки, пословиц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ороговорки, небылиц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гадки). Шуточ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ные произведения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ороговорки, небылицы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и скороговорок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х роль в речи. Подбор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ных произвед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тем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8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(устное наро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) (16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малых жанр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а (потеш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читалки, пословиц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ороговорки, небылиц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гадки). Игра со словом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перевёртыш событий»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нова построения небылиц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83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(устное наро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) (16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малых жанр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а Ритм и счёт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средст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ст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я считалк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ные песни,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и. Загадка ка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анр фольклор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матические группы загадок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2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19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(устное наро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) (16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малых жанр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а. Загадка как жан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а, темат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уппы загадок. Сказка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е народнй мудрост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ственная иде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ных сказок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30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и сказок раз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а (о животных, бытовы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лшебные)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18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(устное наро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) (16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малых жанр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а Сказка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е на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дрости, нравственная иде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ных сказок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и сказок раз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а (о животных, бытовы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лшебные). Особен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к о животных: сказ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ов Росс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49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(устное наро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) (16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малых жанр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а Сказка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е на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дрости, нравственная иде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ных сказок. Бытов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а: герои, место действ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и постро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языка. Диалог в сказке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85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(устное наро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) (16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малых жанр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а Сказка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е на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дрости, нравственная иде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ных сказок. Понят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волшебной сказке (общ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е): налич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сказки, постоя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питеты, волшебные геро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51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(устное наро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) (16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малых жанр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а Сказка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е на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дрости, нравственная иде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ных сказок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30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и сказок раз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а (о животных, бытовы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лшебные)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52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(устное наро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) (16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малых жанр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а Сказка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е на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дрости, нравственная иде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ных сказок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и сказок раз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а (о животных, бытовы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лшебные). Фольклор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народов России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в сказка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ного быта и культур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49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(устное наро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) (16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малых жанр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а (потеш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читалки, пословиц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ороговорки, небылиц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гадки). Фольклор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народов России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в сказка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ного быта и культур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2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51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(устное наро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) (16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малых жанр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а (потеш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читалки, пословиц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ороговорки, небылиц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гадки). Фольклор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народов России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в сказка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ного быта и культур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587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(устное наро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) (16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малых жанр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а (потеш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читалки, пословиц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ороговорки, небылиц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гадки). Игра со словом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перевёртыш событий»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нова построения небылиц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тм и счёт — основ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а выразительност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я считалки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ные песни,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и. Загадка ка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анр фольклора, Составля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ения малых жанр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(устное наро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) (16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малых жанр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а Сходство, отличие.</w:t>
            </w:r>
          </w:p>
          <w:p>
            <w:pPr>
              <w:autoSpaceDN w:val="0"/>
              <w:autoSpaceDE w:val="0"/>
              <w:widowControl/>
              <w:spacing w:line="276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ные произвед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ов России: отраж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ах народного быт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ы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6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(устное наро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) (16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малых жанр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а (потеш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читалки, пословиц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ороговорки, небылиц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гадки). Смысл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е чт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ллюстрировани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2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(устное наро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) (16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малых жанр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а. Загадка. Тем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курс, иллюстрирование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854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(устное наро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) (16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малых жанр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а. Сказка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е на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дрости, нравственная иде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ных сказок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и сказок раз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а (о животных, бытовы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лшебные). Распознава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авнение, создани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51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осень) (8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ирование эстетиче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приятия явлений приро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звуки, краски осени)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средст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сти 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и природы: срав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эпитет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49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осень) (8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средст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сти 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и природы: срав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эпитет. Настроение, котор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здаёт пейзажная лирика (об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ени). Иллюстрация 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ю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19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осень) (8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средст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сти 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и природы: срав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эпитет. Настроение, котор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здаёт пейзажная лирика (об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ени). Иллюстрация 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ю как отра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моционального отклика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е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51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осень) (8 ч) Отра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ы «Осенняя природа»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ах художник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ейзаж):И. И. Левитана, В.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. Поленова, А. И. Куиндж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 И. Шишкина и др.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зыкальных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озитор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51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осень) (8 ч) Отра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ы «Осенняя природа»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ах художник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ейзаж):И. И. Левитана, В.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. Поленова, А. И. Куиндж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 И. Шишкина и др.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зыкальных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озитор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60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осень) (8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е чт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 выразительности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и природы: срав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эпитет. Иллюстрация 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ю художник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пейзаж): и музыкантов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92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осень) (8 ч). Чт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юбимых произведений об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ени. Иллюстрирование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осень) (8 ч) Средст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сти 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и природы: срав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эпитет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детях и дружбе (12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художествен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и (расшир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а чтения: произвед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 А. Баруздина, Н. Н. 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осова, В. А. Осеевой, 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айдара, В. В. Лунина и др.)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детях и дружбе (12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художествен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и. Отраж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х нравствен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тических понятий: дружб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рпение, уважение, помощ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уг другу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17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детях и дружбе (12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художествен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и (расшир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а чтения: произвед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 А. Баруздина, Н. Н. 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осова, В. А. Осеевой, А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айдара, В. В. Лунина и др.)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ственно-этичес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й: дружба, терпе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важение, помощь друг другу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ма,главная мысль (идея)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52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детях и дружбе (12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художествен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и (расшир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а чтения: произвед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 А. Баруздина, Н. Н. 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осова, В. А. Осеевой, А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айдара, В. В. Лунина и др.)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ственно-этичес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й: дружба, терпе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важение, помощь друг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гу.Тема, главная мысл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, заголовок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85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детях и дружбе (12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художествен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и (расшир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а чтения: произвед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 А. Баруздина, Н. Н. 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осова, В. А. Осеевой, А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айдара, В. В. Лунина и др.)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рой произведения (введ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я «главный герой»),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(портрет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ценка поступк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детях и дружбе (12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художественн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и. Главная мысл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Гер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(введ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я «главный герой»),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(портрет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ценка поступков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832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детях и дружбе (12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художественн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и. Отраж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х нравствен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тических понятий: дружб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рпение, уважение, помощ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г другу. Гер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(введ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я «главный герой»),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(портрет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ценка поступк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9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детях и дружбе (12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художественн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и. Отраж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х нравствен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тических понятий, смысл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й. Герой произведен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(портрет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ценка поступков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8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детях и дружбе (12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художествен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и. Отраж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х нравствен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тических понятий: дружб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рпение, уважение, помощ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г другу. Главная мысл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Отнош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втора к героям 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детях и дружбе (12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художествен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и. Тема, глав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ысль произведения. Гер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детях и дружбе (12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художествен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и (расшир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а чтения: произвед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 А. Баруздина, Н. Н. 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осова, В. А. Осеевой, 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айдара, В. В. Лунина и др.)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держание произвед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авнение. Эпитет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детях и дружбе (12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художествен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и. Содерж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. Сравнение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питет. Рассказываем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ану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1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ир сказок (12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представлений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ной (народной)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ой (авторской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е: «бродячие» сюжеты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0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51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 сказок (12 ч) Расшир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й о фолькло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родной) и литератур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авторской) сказке: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бродячие» сюжеты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фолькло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новы авторских сказок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и, их знач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крытии содерж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85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 сказок (12 ч) Расшир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й о фолькло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родной) и литератур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авторской) сказке: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бродячие» сюжет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автор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и: герои, особен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я и языка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и, их знач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крытии содерж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50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 сказок (12 ч) Расшир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й о фолькло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родной) и литератур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авторской) сказке: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бродячие» сюжеты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ходство тем и сюжет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ок разных народов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пла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: части текс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главные темы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и, их знач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крытии содерж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52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 сказок (12 ч) Расшир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й о фолькло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родной) и литератур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авторской) сказке: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бродячие» сюжеты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ходство тем и сюжет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ок разных народов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пла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: части текс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главные темы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и, их знач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крытии содерж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52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 сказок (12 ч) Расшир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й о фолькло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родной) и литератур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авторской) сказке: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бродячие» сюжеты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ходство тем и сюжет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ок разных народов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пла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: части текс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главные тем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и, их знач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крытии содерж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 сказок (12 ч) Расшир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й о фолькло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родной) и литератур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авторской) сказке: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бродячие» сюжеты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авнение. Эпитет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48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 сказок (12 ч) Расшир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й о фолькло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родной) и литератур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авторской) сказке: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бродячие» сюжеты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ставление сказок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ллюстирование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26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 сказок (12 ч) Расшир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й о фолькло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родной) и литератур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авторской) сказке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пла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: части текс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главные темы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 сказок (12 ч)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и срав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рской сказки и народ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к. Сходство тем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южетов сказок раз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ов. Иллюстрации,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чение в раскрыти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держания произвед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 сказок (12 ч) Мо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юбимые сказки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ценирование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люстрирование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 сказок (12 ч) Расшир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й о фолькло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родной) и литератур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авторской) сказке: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бродячие» сюжеты. Мо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юбимые сказки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сценировани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люстрирование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(12 ч) Тем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тературы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6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(12 ч) Тем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ы. Формир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стетического восприя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влений природы (зву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раски зимы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0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(12 ч) Тем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ы.Использ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 выразительности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и природы: срав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эпитет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620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(12 ч) Тем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ы. Формир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стетического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влений природы (зву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ки зимы). Использ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 выразительности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и природы: срав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эпитет. Отражение тем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Природа зимой» в картин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ников (пейзаж): И. И.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витана, В. Д. Поленова, А.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 Куинджи, И. И. Шишк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музыкаль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х композитор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84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(12 ч) Тем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ы. Формир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стетического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влений природы (зву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ки зимы). Использ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 выразительности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и природы: срав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эпитет. Настроение, котор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здаёт пейзажная лирика (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име)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0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620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(12 ч) Тем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ы. Формир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стетического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влений природы (зву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ки зимы). Использ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 выразительности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и природы: срав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эпитет. Отражение тем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Природа зимой» в картин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ников (пейзаж): И. И.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витана, В. Д. Поленова, А.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 Куинджи, И. И. Шишк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музыкаль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х композиторов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620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(12 ч) Тем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ы. Формир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стетического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влений природы (зву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ки зимы). Использ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 выразительности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и природы: срав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эпитет. Отражение тем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Природа зимой» в картин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ников (пейзаж): И. И.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витана, В. Д. Поленова, А.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 Куинджи, И. И. Шишк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музыкаль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х композитор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2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(12 ч) Тем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ы. Содерж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Сравнени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питет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19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(12 ч) Тем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ы. Формир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стетического восприя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влений природы (зву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раски зимы). Тема. Идея.</w:t>
            </w:r>
          </w:p>
          <w:p>
            <w:pPr>
              <w:autoSpaceDN w:val="0"/>
              <w:autoSpaceDE w:val="0"/>
              <w:widowControl/>
              <w:spacing w:line="274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головок. Содерж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е. Сравнени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питет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618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(12 ч) Тем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ы. Настро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торое создаёт пейзаж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рика (о зиме). Иллюстрац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 произведению ка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эмоциона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клика на произведение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темы «Природ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имой» в картина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ников (пейзаж): И. И.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витана, В. Д. Поленова, А.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 Куинджи, И. И. Шишк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музыкаль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х композитор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620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(12 ч) Тем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ы. Настро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торое создаёт пейзаж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рика (о зиме). Иллюстрац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 произведению ка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эмоциона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клика на произведение.</w:t>
            </w:r>
          </w:p>
          <w:p>
            <w:pPr>
              <w:autoSpaceDN w:val="0"/>
              <w:autoSpaceDE w:val="0"/>
              <w:widowControl/>
              <w:spacing w:line="283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темы «Природ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имой» в картина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ников (пейзаж): И. И.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витана, В. Д. Поленова, А.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 Куинджи, И. И. Шишк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музыкаль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х композиторов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620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(12 ч) Тем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зима)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ы. Настро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торое создаёт пейзаж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рика (о зиме). Иллюстрац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 произведению ка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эмоциона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клика на произведение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темы «Природ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имой» в картина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ников (пейзаж): И. И.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витана, В. Д. Поленова, А.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 Куинджи, И. И. Шишк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музыкаль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х композитор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1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братьях наших меньших (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Жанровое многообраз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 о живот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есни, загадки, сказ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ихотворения)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0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52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братьях наших меньших (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Жанровое многообраз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 о живот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есни, загадки, сказки, басн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ы, стихотворения)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ужба людей и животных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а литератур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роизведения Е. И. 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арушина, В. В. Бианки, В.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 Чаплиной, С. В. 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халкова, Б. С. Житкова, С.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 Образцова, М. М. 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швина и др.)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братьях наших меньших (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Отражение образ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 в фольклор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русские народные песн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гадки, сказки). Геро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ных и проза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 о животных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551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братьях наших меньших (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Жанровое многообраз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 о живот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есни, загадки, сказки, басн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ы, стихотворения)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ужба людей и животных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а литератур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роизведения Е. И. 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арушина, В. В. Бианки, В.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 Чаплиной, С. В. 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халкова, Б. С. Житкова, С.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 Образцова, М. М. 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швина и др.). Отра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ов животных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е (русские народ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сни, загадки, сказки)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85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братьях наших меньших (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Жанровое многообраз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 о живот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есни, загадки, сказки, басн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ы, стихотворения)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рои стихотворны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заических произведений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. Опис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 в художествен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научно-познавательн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е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52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братьях наших меньших (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Жанровое многообраз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 о живот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есни, загадки, сказки, басн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ы, стихотворения)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рои стихотворны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заических произведений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. Опис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 в художествен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научно-познавательн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е. Приёмы раскры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ром отношений люде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х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551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братьях наших меньших (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. Отражение образ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 в фольклор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русские народные песн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гадки, сказки). Геро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ных и проза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 о животных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е животных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удожественном и науч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знавательном тексте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ы раскрытия автор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й люде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х. Нравствен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тические понятия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е человека 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м (любовь и забота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17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654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братьях наших меньших (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Жанровое многообраз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 о живот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есни, загадки, сказки, басн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ы, стихотворения)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ужба людей и животных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а литератур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роизведения Е. И. 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арушина, В. В. Бианки, В.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 Чаплиной, С. В. 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халкова, Б. С. Житкова, С.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 Образцова, М. М. 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швина и др.). Структур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а. Приёмы раскры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ром отношений люде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х. Нравствен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тические понятия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е человека 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м (любовь и забота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553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братьях наших меньших (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Отражение образ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 в фольклор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русские народные песн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гадки, сказки). Геро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ных и проза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 о животных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е животных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удожественном и науч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знавательном тексте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ы раскрытия автор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й люде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х. Нравствен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тические понятия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е человека 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м (любовь и забота)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6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братьях наших меньших (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Жанровое многообраз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 о животных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ы раскрытия автор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й люде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х. Нравствен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тические понятия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е человека 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м (любовь и забота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братьях наших меньших (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Любимые произведения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 (песни, загад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и, басни, рассказ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ихотворения). Нравствен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тические понятия: отноше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ие человека к животны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любовь и забота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братьях наших меньших (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Авторские произведения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 (Е. И. Чарушин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 В. Бианки, В. В. 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аплиной, С. В. Михалко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. С. Житкова, С. В. 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цова, М. М. Пришв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др.)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517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братьях наших меньших (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загадки, сказки, басн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казы, стихотворения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е людей и живот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рои стихотворны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заических произведений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. Опис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 в художе- ствен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научно-познавательн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е. Приёмы раскры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ром отношений люде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х. Нравствен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тические понятия: отноше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ие человека к животны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любовь и забота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553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братьях наших меньших (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Отражение образ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 в фольклор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русские народные песн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гадки, сказки). Геро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ихотворных и проза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ческих произведений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. Опис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 в художествен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научно-по- знавательн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е. Приёмы раскры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ром отношений люде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х. Нравствен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тические понятия: отноше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ие человека к животны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любовь и забота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85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братьях наших меньших (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) Произведения о животных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е животных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удоже- ственном и науч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- знавательном тексте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ы раскрытия автор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й люде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х. Нравствен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тические понятия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е человека 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м (любовь и забота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17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братьях наших меньших (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) Дружба людей и животны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 тема литератур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ственные качест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нностные ориентир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ветсвенность. Приём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крытия автор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й люде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х. Нравствен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тические понятия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е человека 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м (любовь и забота)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3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52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братьях наших меньших (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) Дружба людей и животны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 тема литератур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ственные качест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нностные ориентир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ветсвенность. Приём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крытия автор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й люде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х. Нравствен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тические понятия: отноше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ие человека к животны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любовь и забота). Анал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ллюстраци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519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братьях наших меньших (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) Дружба людей и животны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 тема литератур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ственные качест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нностные ориентир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ветсвенность. Приём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крытия автор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й люде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х. Нравствен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тиче- ские понятия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е человека 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м (любовь и забота)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бираем иллюстраци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имся описывать их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бирать назв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5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(18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- 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х литературы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52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(18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- 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 литерат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ирование эстетиче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при- ятия явле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(звуки, крас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сны, лета). Исполь- з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 выразительности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и природы: срав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эпитет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85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(18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да (весна, лето) в произ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дениях литературы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средст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сти 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и природы: срав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эпитет. Тема. Глав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ысль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8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(18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- 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 литерат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троение, которое создаё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йзажная лирика (о весн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ете)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49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(18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- 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 литерат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я к произведени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отра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моционального отклика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е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9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86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(18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х литературы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тем «Весення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а», «Летняя природа»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ах художник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ейзаж): И. И. Левитана, В.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. Поленова, А. И. Куиндж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 И. Шишкин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зыкальных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озиторов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(18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. Использ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 выразительности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и природы: срав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эпитет. Описание сво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троения. Лексика "Весн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ета"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585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(18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да (весна, лето) в произ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дениях литературы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я к произведени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отражение эмоци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льного отклика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е. Отражение т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Весенняя природа», «Летня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а» в картина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ников (пейзаж): И. И.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витана, В. Д. Поленова, А.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 Куинджи, И. И. Шишк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музыкаль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х композитор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17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(18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х литературы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с авторски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ами. Поиск информаци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8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(18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- 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 литерат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нятийный аппарат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лексиче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пас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553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(18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- 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х литературы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тем «Весення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а», «Летняя природа»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ах художник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ейзаж): И. И. Левитана, В.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. Поленова, А. И. Куиндж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 И. Шишкин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зыкальных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озитор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ценирование сюжетов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алог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48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(18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 литерат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ан текста, его анализ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9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(18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 литерат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чиняем тексты по тем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руктура текста. Названи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ма. Главная мыс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85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(18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 литерат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чиняем тексты по теме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уктура текста. Названи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а. Главная мысль. Учимс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ушать и анализирова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51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. 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(18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 литерат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чиняем тексты по теме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уктура текста. Названи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а. Главная мысль. Учимс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анировать инсценировку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6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0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(18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 литерат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яем текст на заданну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у (не менее 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й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26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51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2. 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2. 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(18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х литературы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е высказыван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веты на вопросы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держанию. Использ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ств выразительност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8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3. 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3. Звуки и краски род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(18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в разные вре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да (весна, лето)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ведениях литерат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лизиру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ледовательность событ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а, составляем план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4. 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 наших близких, о семье (1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Тема семьи, детст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й взросл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ей в творчестве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фолькло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х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585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5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5. О наших близких, о семье (1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Тема семьи, детст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й взросл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ей в творчестве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фолькло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. Отра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ственных семей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нностей в произведениях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мье: любовь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переживание, уважени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имание к старшем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колению, радость общ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защищённость в семье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ждународный жен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нь, День Победы —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6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85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6. 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6. О наших близких, о семье (1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Тема семьи, детст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й взросл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ей в творчестве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фолькло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. Отра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ственных семей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нностей. Международ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енский день, День Побед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 тема художестве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7. 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 наших близких, о семье (1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Тема семьи, детст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й взросл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ей в творчестве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фолькло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. Состав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сказывания на заданну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у по содержанию (н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нее 5 предложений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51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8. О наших близких, о семье (1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Тема семьи, детст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й взросл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ей в творчестве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фолькло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. Состав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сказывания на заданну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у по содержанию (н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нее 5 предложений) 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руктура текста.Заголовок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49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9. 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00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 наших близких, о семье (1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Тема семьи, детст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й взросл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ей в творчестве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фолькло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. Состав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ана текста, анализ пла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0. 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 наших близких, о семье (1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Тема семьи, детст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й взросл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ей в творчестве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фолькло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. Постро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сказывания. Подготов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посов и ответов по тексту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рывкам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8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1. 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0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 наших близких, о семье (1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Тема семьи, детст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й взросл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ей в творчестве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фолькло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. Рассказыва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прочитанной книге. Готови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ое высказывани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чавствуем в диалоге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наших близких, о семье (1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Тема семьи, детст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й взросл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ей в творчестве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фолькло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. Рассказыва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прочитанной книге. Готови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ое высказывани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чавствуем в диалоге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6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3. 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 наших близких, о семье (1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Тема семьи, детст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й взросл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ей в творчестве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фолькло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. Рассказыва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прочитанной книге. Готови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ое высказывание. Учимс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ализировать высказывание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4. 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 наших близких, о семье (1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Тема семьи, детст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й взросл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ей в творчестве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фолькло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. Наблюда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анровые особености Тем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вная мысль. Формулиру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и выводы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5. 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00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 наших близких, о семье (1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Тема семьи, детст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й взросл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ей в творчестве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фолькло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. Тема. Глав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ысль. План. Пересказ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6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наших близких, о семье (1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) Тема семьи, детст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й взросл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ей в творчестве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фолькло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. Тема. Глав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ысль. Описание характер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роев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2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убежная литература (11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ая (авторская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а: зарубежные писатели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чники (Ш. Перро, брать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имм, Х.-К. Андерсен)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автор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и: герои, особен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я и языка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519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8. 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8. Зарубежная литература (11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ая (авторская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а: зарубежные писатели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чники (Ш. Перро, брать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имм, Х.-К. Андерсен)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автор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и: герои, особен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я и языка. Сход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 и сюжетов сказок раз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ов. Тема дружб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 зарубеж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ров. Составление пла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: части текс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главные темы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86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9. 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9. Зарубежная литература (11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ая (авторская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а: зарубежные писатели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чники (Ш. Перро, брать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имм, Х.-К. Андерсен).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произведения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рубежных авторов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пла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: части текс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главные тем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и, их знач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крытии содерж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84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0. Зарубежная литература (11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ая (авторская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а: зарубежные писатели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чники (Ш. Перро, брать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имм, Х.-К. Андерсен).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произведения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рубежных авторов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пла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: части текс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главные тем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и, их знач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крытии содерж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7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86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1. 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1. Зарубежная литература (11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ая (авторская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а: зарубежные писатели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чники (Ш. Перро, брать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имм, Х.-К. Андерсен).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произведения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рубежных авторов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пла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: части текс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главные темы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и, их знач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крытии содерж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86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2. Зарубежная литература (11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ая (авторская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а: зарубежные писатели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чники (Ш. Перро, брать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имм, Х.-К. Андерсен).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произведения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рубежных авторов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пла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: части текс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главные тем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и, их знач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крытии содерж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84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3. 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3. Зарубежная литература (11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ая (авторская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а: зарубежные писатели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чники (Ш. Перро, брать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имм, Х.-К. Андерсен).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произведения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рубежных авторов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пла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: части текс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главные тем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и, их знач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крытии содерж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3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86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4. 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4. Зарубежная литература (11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ая (авторская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а: зарубежные писатели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чники (Ш. Перро, брать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имм, Х.-К. Андерсен).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произведения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рубежных авторов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пла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: части текс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главные темы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и, их знач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крытии содерж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86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5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5. Зарубежная литература (11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ая (авторская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а: зарубежные писатели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чники (Ш. Перро, брать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имм, Х.-К. Андерсен).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произведения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рубежных авторов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пла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: части текс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главные тем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и, их знач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крытии содерж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84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6. 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6. Зарубежная литература (11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ая (авторская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а: зарубежные писатели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чники (Ш. Перро, брать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имм, Х.-К. Андерсен).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произведения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рубежных авторов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пла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: части текс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главные тем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и, их знач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крытии содерж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3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86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7. 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7. Зарубежная литература (11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ая (авторская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а: зарубежные писатели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чники (Ш. Перро, брать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имм, Х.-К. Андерсен).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произведения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рубежных авторов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пла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: части текс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главные темы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и, их знач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крытии содерж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8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блиографическая культур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работа с детской книго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равочной литературой) (2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нига как источни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обходимых зна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86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9. 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9. Библиографическая культур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работа с детской книго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равочной литературой) (2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нига как источни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обходимых знаний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лементы книги: содерж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и оглавление, аннотац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я. Выбор книг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е рекоменд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иска, темат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отеки библиотеки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щзные виды книг (учебна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ая, справочна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угие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2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нашей Родине. Круг чтения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Родине,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ном крае и природе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лиз заголов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несение его с темо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вной мыслью (идеей 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Иллюстрация 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ю. Резервный час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92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1. 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 нашей Родине. Круг чтения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Родине,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ном крае и природе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лиз заголов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несение его с темо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вной мыслью (идеей 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Иллюстрация 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ю. Резервный час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2. 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2. О детях и дружбе. Тем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художествен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и. Содерж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. Сравнение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питет. Рассказываем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ану. Резервный час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3. 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3. О детях и дружбе. Тем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 в художествен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и. Содерж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. Сравнение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питет. Рассказываем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ану. Резервный час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585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4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4. О наших близких, о семье.</w:t>
            </w:r>
          </w:p>
          <w:p>
            <w:pPr>
              <w:autoSpaceDN w:val="0"/>
              <w:autoSpaceDE w:val="0"/>
              <w:widowControl/>
              <w:spacing w:line="288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а семьи, детст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й взросл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ей в творчестве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фолькло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. Отра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ственных семей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нностей в произведениях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мье: любовь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переживание, уважени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имание к старшем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колению, радость общ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защищённость в семье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ждународный жен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нь, День Победы —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 Резервный час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587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5. 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5. О наших близких, о семье.</w:t>
            </w:r>
          </w:p>
          <w:p>
            <w:pPr>
              <w:autoSpaceDN w:val="0"/>
              <w:autoSpaceDE w:val="0"/>
              <w:widowControl/>
              <w:spacing w:line="288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а семьи, детст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й взросл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ей в творчестве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фолькло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. Отра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ственных семей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нностей в произведениях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мье: любовь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переживание, уважени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имание к старшем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колению, радость общ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защищённость в семье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ждународный жен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нь, День Победы —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 Резервный час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587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6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6. О наших близких, о семье.</w:t>
            </w:r>
          </w:p>
          <w:p>
            <w:pPr>
              <w:autoSpaceDN w:val="0"/>
              <w:autoSpaceDE w:val="0"/>
              <w:widowControl/>
              <w:spacing w:line="288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а семьи, детст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й взросл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ей в творчестве писате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фолькло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. Отра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ственных семей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нностей в произведениях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мье: любовь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переживание, уважени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имание к старшем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колению, радость общ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защищённость в семье.</w:t>
            </w:r>
          </w:p>
          <w:p>
            <w:pPr>
              <w:autoSpaceDN w:val="0"/>
              <w:autoSpaceDE w:val="0"/>
              <w:widowControl/>
              <w:spacing w:line="276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ждународный жен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нь, День Победы —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 Резервный час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387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6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</w:t>
            </w:r>
          </w:p>
        </w:tc>
        <w:tc>
          <w:tcPr>
            <w:tcW w:type="dxa" w:w="4322"/>
            <w:gridSpan w:val="3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ЕМОНСТРАЦИЙ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494" w:space="0"/>
            <w:col w:w="10490" w:space="0"/>
            <w:col w:w="10514" w:space="0"/>
            <w:col w:w="10584" w:space="0"/>
            <w:col w:w="10514" w:space="0"/>
            <w:col w:w="10584" w:space="0"/>
            <w:col w:w="10440" w:space="0"/>
            <w:col w:w="10584" w:space="0"/>
            <w:col w:w="957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099" w:space="0"/>
        <w:col w:w="10494" w:space="0"/>
        <w:col w:w="10490" w:space="0"/>
        <w:col w:w="10514" w:space="0"/>
        <w:col w:w="10584" w:space="0"/>
        <w:col w:w="10514" w:space="0"/>
        <w:col w:w="10584" w:space="0"/>
        <w:col w:w="10440" w:space="0"/>
        <w:col w:w="10584" w:space="0"/>
        <w:col w:w="95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